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130"/>
        <w:gridCol w:w="2607"/>
      </w:tblGrid>
      <w:tr w:rsidR="003B0179" w:rsidRPr="00A87193" w:rsidTr="004763D5">
        <w:trPr>
          <w:trHeight w:val="58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3B0179" w:rsidRPr="00A87193" w:rsidRDefault="003B0179" w:rsidP="003B0179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30" w:type="dxa"/>
            <w:shd w:val="clear" w:color="auto" w:fill="C5E0B3" w:themeFill="accent6" w:themeFillTint="66"/>
            <w:vAlign w:val="center"/>
          </w:tcPr>
          <w:p w:rsidR="003B0179" w:rsidRPr="00A87193" w:rsidRDefault="002843C8" w:rsidP="003B017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امانی</w:t>
            </w:r>
          </w:p>
        </w:tc>
        <w:tc>
          <w:tcPr>
            <w:tcW w:w="2607" w:type="dxa"/>
            <w:vAlign w:val="center"/>
          </w:tcPr>
          <w:p w:rsidR="003B0179" w:rsidRPr="00A87193" w:rsidRDefault="003B0179" w:rsidP="003B017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 ثبت:</w:t>
            </w:r>
          </w:p>
        </w:tc>
      </w:tr>
      <w:tr w:rsidR="005600D7" w:rsidRPr="00A87193" w:rsidTr="009851B7">
        <w:trPr>
          <w:trHeight w:val="119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600D7" w:rsidRPr="00A87193" w:rsidRDefault="005600D7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3C2BFA" w:rsidRPr="00A87193" w:rsidRDefault="003C2BFA" w:rsidP="003C2BFA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خصات طرفين:</w:t>
            </w:r>
          </w:p>
          <w:p w:rsidR="003C2BFA" w:rsidRPr="00A87193" w:rsidRDefault="003C2BFA" w:rsidP="003C2BFA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- امانتگذار</w:t>
            </w:r>
            <w:r w:rsidRPr="00A87193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 :</w:t>
            </w:r>
            <w:r w:rsidRPr="00A87193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وسسه خیریه نورالزهرا (س) به شماره ثبت 9354 به نشانی </w:t>
            </w:r>
            <w:r w:rsidRPr="00A87193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بهارستان، 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</w:t>
            </w:r>
            <w:r w:rsidRPr="00A87193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ظهیرالاسلام، 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</w:t>
            </w:r>
            <w:r w:rsidRPr="00A87193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درویش غربی، 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 14</w:t>
            </w:r>
          </w:p>
          <w:p w:rsidR="003C2BFA" w:rsidRPr="00A87193" w:rsidRDefault="003C2BFA" w:rsidP="003C2BFA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- امین: آقای / خانم</w:t>
            </w:r>
            <w:r w:rsidRPr="00A87193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 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</w:t>
            </w:r>
            <w:r w:rsid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</w:t>
            </w:r>
            <w:r w:rsidRPr="00A87193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 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زند: .........</w:t>
            </w:r>
            <w:r w:rsid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 متولد: ...............</w:t>
            </w:r>
            <w:r w:rsid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 شماره شناسنامه: .....................</w:t>
            </w:r>
            <w:r w:rsid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="0014744E"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  شماره ملی: ............................ ميزان تحصيلات: ...........</w:t>
            </w:r>
            <w:r w:rsid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 به نشاني: ..................................</w:t>
            </w:r>
            <w:r w:rsid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</w:t>
            </w:r>
            <w:r w:rsid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</w:t>
            </w:r>
          </w:p>
          <w:p w:rsidR="005600D7" w:rsidRPr="00A87193" w:rsidRDefault="003C2BFA" w:rsidP="0014744E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ورد ودیعه:</w:t>
            </w:r>
            <w:r w:rsidR="002969F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بارت است </w:t>
            </w:r>
            <w:r w:rsidR="0044119D"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ز یک</w:t>
            </w:r>
            <w:r w:rsidR="0014744E"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ستگاه لپ تاپ به مشخصات</w:t>
            </w:r>
            <w:r w:rsidR="0044119D"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</w:t>
            </w:r>
            <w:r w:rsid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</w:t>
            </w:r>
            <w:r w:rsidR="0044119D"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</w:t>
            </w:r>
            <w:r w:rsidR="0014744E"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</w:t>
            </w:r>
            <w:r w:rsidR="0044119D"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</w:t>
            </w:r>
          </w:p>
          <w:p w:rsidR="0014744E" w:rsidRPr="00A87193" w:rsidRDefault="0014744E" w:rsidP="0014744E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امضا</w:t>
            </w:r>
          </w:p>
        </w:tc>
      </w:tr>
    </w:tbl>
    <w:p w:rsidR="005600D7" w:rsidRPr="00A87193" w:rsidRDefault="005600D7" w:rsidP="005600D7">
      <w:pPr>
        <w:bidi/>
        <w:rPr>
          <w:rFonts w:cs="B Nazanin"/>
          <w:b/>
          <w:bCs/>
          <w:color w:val="000000" w:themeColor="text1"/>
          <w:sz w:val="2"/>
          <w:szCs w:val="2"/>
          <w:rtl/>
          <w:lang w:bidi="fa-IR"/>
        </w:rPr>
      </w:pPr>
    </w:p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130"/>
        <w:gridCol w:w="2607"/>
      </w:tblGrid>
      <w:tr w:rsidR="003B0179" w:rsidRPr="00A87193" w:rsidTr="00A87193">
        <w:trPr>
          <w:trHeight w:val="58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3B0179" w:rsidRPr="00A87193" w:rsidRDefault="003B0179" w:rsidP="003B0179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30" w:type="dxa"/>
            <w:shd w:val="clear" w:color="auto" w:fill="C5E0B3" w:themeFill="accent6" w:themeFillTint="66"/>
            <w:vAlign w:val="center"/>
          </w:tcPr>
          <w:p w:rsidR="003B0179" w:rsidRPr="00A87193" w:rsidRDefault="003B0179" w:rsidP="003B017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بلاعوض</w:t>
            </w:r>
          </w:p>
        </w:tc>
        <w:tc>
          <w:tcPr>
            <w:tcW w:w="2607" w:type="dxa"/>
            <w:vAlign w:val="center"/>
          </w:tcPr>
          <w:p w:rsidR="003B0179" w:rsidRPr="00A87193" w:rsidRDefault="003B0179" w:rsidP="003B017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 ثبت:</w:t>
            </w:r>
          </w:p>
        </w:tc>
      </w:tr>
      <w:tr w:rsidR="0014744E" w:rsidRPr="00A87193" w:rsidTr="00A87193">
        <w:trPr>
          <w:trHeight w:val="119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4744E" w:rsidRPr="00A87193" w:rsidRDefault="0014744E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14744E" w:rsidRPr="00A87193" w:rsidRDefault="0014744E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خصات طرفين:</w:t>
            </w:r>
          </w:p>
          <w:p w:rsidR="0014744E" w:rsidRPr="00A87193" w:rsidRDefault="0014744E" w:rsidP="0014744E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- تحویل‌دهنده</w:t>
            </w:r>
            <w:r w:rsidRPr="00A87193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 :</w:t>
            </w:r>
            <w:r w:rsidRPr="00A87193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وسسه خیریه نورالزهرا (س) به شماره ثبت 9354 به نشانی </w:t>
            </w:r>
            <w:r w:rsidRPr="00A87193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بهارستان، 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</w:t>
            </w:r>
            <w:r w:rsidRPr="00A87193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ظهیرالاسلام، 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</w:t>
            </w:r>
            <w:r w:rsidRPr="00A87193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درویش غربی، 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 14</w:t>
            </w:r>
          </w:p>
          <w:p w:rsidR="0014744E" w:rsidRPr="00A87193" w:rsidRDefault="0014744E" w:rsidP="003B017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2- تحویل‌گیرنده: </w:t>
            </w:r>
            <w:r w:rsidR="003B0179"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قای / خانم</w:t>
            </w:r>
            <w:r w:rsidR="003B0179" w:rsidRPr="003B0179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 </w:t>
            </w:r>
            <w:r w:rsidR="003B0179"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</w:t>
            </w:r>
            <w:r w:rsid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</w:t>
            </w:r>
            <w:r w:rsidR="003B0179"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</w:t>
            </w:r>
            <w:r w:rsidR="003B0179" w:rsidRPr="003B0179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 </w:t>
            </w:r>
            <w:r w:rsidR="003B0179"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زند: ...............</w:t>
            </w:r>
            <w:r w:rsid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 متولد: .............</w:t>
            </w:r>
            <w:r w:rsidR="003B0179"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 شماره شناسنامه: .......................</w:t>
            </w:r>
            <w:r w:rsid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="003B0179"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  شماره ملی: ............................ ميزان تحصيلات: .......................... به نشاني: ...................................................................................................................</w:t>
            </w:r>
          </w:p>
          <w:p w:rsidR="0014744E" w:rsidRPr="00A87193" w:rsidRDefault="0014744E" w:rsidP="0014744E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ورد تحویل:عبارت است از یک دستگاه لپ تاپ به مشخصات</w:t>
            </w:r>
            <w:r w:rsidR="00A87193"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</w:t>
            </w:r>
            <w:r w:rsid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...................</w:t>
            </w:r>
          </w:p>
          <w:p w:rsidR="0014744E" w:rsidRPr="00A87193" w:rsidRDefault="0014744E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امضا</w:t>
            </w:r>
          </w:p>
        </w:tc>
      </w:tr>
    </w:tbl>
    <w:p w:rsidR="0014744E" w:rsidRPr="00A87193" w:rsidRDefault="0014744E" w:rsidP="0014744E">
      <w:pPr>
        <w:bidi/>
        <w:rPr>
          <w:rFonts w:cs="B Nazanin"/>
          <w:b/>
          <w:bCs/>
          <w:color w:val="000000" w:themeColor="text1"/>
          <w:sz w:val="2"/>
          <w:szCs w:val="2"/>
          <w:rtl/>
          <w:lang w:bidi="fa-IR"/>
        </w:rPr>
      </w:pPr>
    </w:p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130"/>
        <w:gridCol w:w="2607"/>
      </w:tblGrid>
      <w:tr w:rsidR="003B0179" w:rsidRPr="00A87193" w:rsidTr="00A87193">
        <w:trPr>
          <w:trHeight w:val="58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3B0179" w:rsidRPr="00A87193" w:rsidRDefault="003B0179" w:rsidP="003B0179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30" w:type="dxa"/>
            <w:shd w:val="clear" w:color="auto" w:fill="C5E0B3" w:themeFill="accent6" w:themeFillTint="66"/>
            <w:vAlign w:val="center"/>
          </w:tcPr>
          <w:p w:rsidR="003B0179" w:rsidRPr="00A87193" w:rsidRDefault="003B0179" w:rsidP="003B0179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وام قرض الحسنه</w:t>
            </w:r>
            <w:r w:rsidR="002843C8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جهت خرید دستگاه</w:t>
            </w:r>
          </w:p>
        </w:tc>
        <w:tc>
          <w:tcPr>
            <w:tcW w:w="2607" w:type="dxa"/>
            <w:vAlign w:val="center"/>
          </w:tcPr>
          <w:p w:rsidR="003B0179" w:rsidRPr="00A87193" w:rsidRDefault="003B0179" w:rsidP="003B017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 ثبت:</w:t>
            </w:r>
          </w:p>
        </w:tc>
      </w:tr>
      <w:tr w:rsidR="00A87193" w:rsidRPr="00A87193" w:rsidTr="00A87193">
        <w:trPr>
          <w:trHeight w:val="119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A87193" w:rsidRPr="00A87193" w:rsidRDefault="00A87193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A87193" w:rsidRPr="00A87193" w:rsidRDefault="00A87193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خصات طرفين:</w:t>
            </w:r>
          </w:p>
          <w:p w:rsidR="00A87193" w:rsidRPr="00A87193" w:rsidRDefault="00A87193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- وام‌دهنده</w:t>
            </w:r>
            <w:r w:rsidRPr="00A87193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 :</w:t>
            </w:r>
            <w:r w:rsidRPr="00A87193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.....</w:t>
            </w:r>
            <w:bookmarkStart w:id="0" w:name="_GoBack"/>
            <w:bookmarkEnd w:id="0"/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</w:t>
            </w:r>
            <w:r w:rsidR="0057786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</w:t>
            </w:r>
          </w:p>
          <w:p w:rsidR="00A87193" w:rsidRPr="00A87193" w:rsidRDefault="00A87193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- وام‌گیرنده: آقای / خانم</w:t>
            </w:r>
            <w:r w:rsidRPr="00A87193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 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  <w:r w:rsidR="0057786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</w:t>
            </w:r>
            <w:r w:rsidRPr="00A87193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 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زند: .........</w:t>
            </w:r>
            <w:r w:rsidR="0057786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 متولد: ......</w:t>
            </w:r>
            <w:r w:rsidR="0057786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 شماره ملی: ............</w:t>
            </w:r>
            <w:r w:rsidR="0057786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 ميزان تحصيلات: ...........</w:t>
            </w:r>
            <w:r w:rsidR="0057786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 شماره شناسنامه: ..............</w:t>
            </w:r>
            <w:r w:rsidR="0057786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 به نشاني: ................................</w:t>
            </w:r>
            <w:r w:rsidR="0057786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 مبلغ وام: ...........</w:t>
            </w:r>
            <w:r w:rsidR="0057786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  <w:r w:rsidR="0057786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 اقساط ماهانه........................</w:t>
            </w:r>
          </w:p>
          <w:p w:rsidR="00A87193" w:rsidRPr="00A87193" w:rsidRDefault="00A87193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ورد استفاده: عبارت است از یک دستگاه لپ تاپ به مشخصات....................</w:t>
            </w:r>
            <w:r w:rsidR="0057786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</w:t>
            </w: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</w:t>
            </w:r>
          </w:p>
          <w:p w:rsidR="00A87193" w:rsidRPr="00A87193" w:rsidRDefault="00A87193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امضا</w:t>
            </w:r>
          </w:p>
        </w:tc>
      </w:tr>
    </w:tbl>
    <w:p w:rsidR="00A87193" w:rsidRPr="00A87193" w:rsidRDefault="00A87193" w:rsidP="00A87193">
      <w:pPr>
        <w:bidi/>
        <w:rPr>
          <w:rFonts w:cs="B Nazanin"/>
          <w:b/>
          <w:bCs/>
          <w:color w:val="000000" w:themeColor="text1"/>
          <w:sz w:val="2"/>
          <w:szCs w:val="2"/>
          <w:rtl/>
          <w:lang w:bidi="fa-IR"/>
        </w:rPr>
      </w:pPr>
    </w:p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130"/>
        <w:gridCol w:w="2607"/>
      </w:tblGrid>
      <w:tr w:rsidR="00A87193" w:rsidRPr="00A87193" w:rsidTr="00A87193">
        <w:trPr>
          <w:trHeight w:val="58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A87193" w:rsidRPr="00A87193" w:rsidRDefault="00A87193" w:rsidP="00A87193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30" w:type="dxa"/>
            <w:shd w:val="clear" w:color="auto" w:fill="C5E0B3" w:themeFill="accent6" w:themeFillTint="66"/>
            <w:vAlign w:val="center"/>
          </w:tcPr>
          <w:p w:rsidR="00A87193" w:rsidRPr="00A87193" w:rsidRDefault="002843C8" w:rsidP="00A8719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فروش</w:t>
            </w:r>
            <w:r w:rsidR="003B0179" w:rsidRPr="003B0179">
              <w:rPr>
                <w:rFonts w:cs="B Titr"/>
                <w:b/>
                <w:bCs/>
                <w:color w:val="000000" w:themeColor="text1"/>
                <w:rtl/>
                <w:lang w:bidi="fa-IR"/>
              </w:rPr>
              <w:t xml:space="preserve"> دستگاه و </w:t>
            </w: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باز</w:t>
            </w:r>
            <w:r w:rsidR="003B0179" w:rsidRPr="003B0179">
              <w:rPr>
                <w:rFonts w:cs="B Titr"/>
                <w:b/>
                <w:bCs/>
                <w:color w:val="000000" w:themeColor="text1"/>
                <w:rtl/>
                <w:lang w:bidi="fa-IR"/>
              </w:rPr>
              <w:t>پرداخت</w:t>
            </w:r>
            <w:r w:rsidR="00325DE7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به صورت</w:t>
            </w:r>
            <w:r w:rsidR="003B0179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اقساط</w:t>
            </w:r>
          </w:p>
        </w:tc>
        <w:tc>
          <w:tcPr>
            <w:tcW w:w="2607" w:type="dxa"/>
            <w:vAlign w:val="center"/>
          </w:tcPr>
          <w:p w:rsidR="00A87193" w:rsidRPr="00A87193" w:rsidRDefault="00A87193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 ثبت:</w:t>
            </w:r>
          </w:p>
        </w:tc>
      </w:tr>
      <w:tr w:rsidR="00A87193" w:rsidRPr="00A87193" w:rsidTr="00A87193">
        <w:trPr>
          <w:trHeight w:val="119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A87193" w:rsidRPr="00A87193" w:rsidRDefault="00A87193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A87193" w:rsidRPr="00A87193" w:rsidRDefault="00A87193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خصات طرفين:</w:t>
            </w:r>
          </w:p>
          <w:p w:rsidR="003B0179" w:rsidRPr="003B0179" w:rsidRDefault="003B0179" w:rsidP="00A33205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- </w:t>
            </w:r>
            <w:r w:rsidR="00A3320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وشنده</w:t>
            </w:r>
            <w:r w:rsidRPr="003B0179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 :</w:t>
            </w:r>
            <w:r w:rsidRPr="003B0179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وسسه خیریه نورالزهرا (س) به شماره ثبت 9354 به نشانی </w:t>
            </w:r>
            <w:r w:rsidRPr="003B017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بهارستان، 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</w:t>
            </w:r>
            <w:r w:rsidRPr="003B017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ظهیرالاسلام، 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</w:t>
            </w:r>
            <w:r w:rsidRPr="003B017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درویش غربی، 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 14</w:t>
            </w:r>
          </w:p>
          <w:p w:rsidR="00F52C1F" w:rsidRPr="00F52C1F" w:rsidRDefault="00F52C1F" w:rsidP="00A33205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52C1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2- </w:t>
            </w:r>
            <w:r w:rsidR="00A3320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ریدار</w:t>
            </w:r>
            <w:r w:rsidRPr="00F52C1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 آقای / خانم</w:t>
            </w:r>
            <w:r w:rsidRPr="00F52C1F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 </w:t>
            </w:r>
            <w:r w:rsidRPr="00F52C1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</w:t>
            </w:r>
            <w:r w:rsidRPr="00F52C1F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 </w:t>
            </w:r>
            <w:r w:rsidRPr="00F52C1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زند: .........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Pr="00F52C1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="00A3320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 متولد: ...........</w:t>
            </w:r>
            <w:r w:rsidRPr="00F52C1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 شماره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شناسنامه: ..................</w:t>
            </w:r>
            <w:r w:rsidRPr="00F52C1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  شماره ملی: ............................ ميزان تحصيلات: ...........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Pr="00F52C1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 به نشاني: .....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</w:t>
            </w:r>
            <w:r w:rsidRPr="00F52C1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</w:t>
            </w:r>
          </w:p>
          <w:p w:rsidR="003B0179" w:rsidRPr="003B0179" w:rsidRDefault="003B0179" w:rsidP="003B017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برده متعهد می‌شود از تاریخ ............................. به صورت اقساط و در ..</w:t>
            </w:r>
            <w:r w:rsidR="002969F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.........قسط، </w:t>
            </w:r>
            <w:r w:rsidR="0002392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هانه به مبلغ .......................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قدام به </w:t>
            </w:r>
            <w:r w:rsidR="00284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از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رداخت مبلغ دستگاه تحویلی </w:t>
            </w:r>
            <w:r w:rsidR="00AC160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(با قیمت خرید و بدون پرداخت هیچگونه وجه اضافی)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ماید.</w:t>
            </w:r>
          </w:p>
          <w:p w:rsidR="003B0179" w:rsidRPr="003B0179" w:rsidRDefault="003B0179" w:rsidP="003B017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ورد تحویل:</w:t>
            </w:r>
            <w:r w:rsidR="00276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بارت است از یک دستگاه لپ تاپ به مشخصات........................</w:t>
            </w:r>
            <w:r w:rsidR="002969F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="00276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.....................</w:t>
            </w:r>
          </w:p>
          <w:p w:rsidR="00A87193" w:rsidRPr="00A87193" w:rsidRDefault="00A87193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امضا</w:t>
            </w:r>
          </w:p>
        </w:tc>
      </w:tr>
    </w:tbl>
    <w:p w:rsidR="00A87193" w:rsidRPr="00A87193" w:rsidRDefault="00A87193" w:rsidP="00A87193">
      <w:pPr>
        <w:bidi/>
        <w:rPr>
          <w:rFonts w:cs="B Nazanin"/>
          <w:b/>
          <w:bCs/>
          <w:color w:val="000000" w:themeColor="text1"/>
          <w:sz w:val="2"/>
          <w:szCs w:val="2"/>
          <w:rtl/>
          <w:lang w:bidi="fa-IR"/>
        </w:rPr>
      </w:pPr>
    </w:p>
    <w:p w:rsidR="00A87193" w:rsidRPr="00A87193" w:rsidRDefault="00A87193" w:rsidP="00A87193">
      <w:pPr>
        <w:bidi/>
        <w:rPr>
          <w:rFonts w:cs="B Nazanin"/>
          <w:b/>
          <w:bCs/>
          <w:color w:val="000000" w:themeColor="text1"/>
          <w:sz w:val="2"/>
          <w:szCs w:val="2"/>
          <w:rtl/>
          <w:lang w:bidi="fa-IR"/>
        </w:rPr>
      </w:pPr>
    </w:p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130"/>
        <w:gridCol w:w="2607"/>
      </w:tblGrid>
      <w:tr w:rsidR="003B0179" w:rsidRPr="00A87193" w:rsidTr="00A87193">
        <w:trPr>
          <w:trHeight w:val="58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3B0179" w:rsidRPr="00A87193" w:rsidRDefault="003B0179" w:rsidP="003B0179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30" w:type="dxa"/>
            <w:shd w:val="clear" w:color="auto" w:fill="C5E0B3" w:themeFill="accent6" w:themeFillTint="66"/>
            <w:vAlign w:val="center"/>
          </w:tcPr>
          <w:p w:rsidR="003B0179" w:rsidRPr="00A87193" w:rsidRDefault="002843C8" w:rsidP="002843C8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فروش</w:t>
            </w:r>
            <w:r w:rsidR="003B0179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و </w:t>
            </w: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بازپرداخت</w:t>
            </w:r>
            <w:r w:rsidR="003B0179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هنگام </w:t>
            </w: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یافتن شغل</w:t>
            </w:r>
          </w:p>
        </w:tc>
        <w:tc>
          <w:tcPr>
            <w:tcW w:w="2607" w:type="dxa"/>
            <w:vAlign w:val="center"/>
          </w:tcPr>
          <w:p w:rsidR="003B0179" w:rsidRPr="00A87193" w:rsidRDefault="003B0179" w:rsidP="003B017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19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 ثبت:</w:t>
            </w:r>
          </w:p>
        </w:tc>
      </w:tr>
      <w:tr w:rsidR="00A87193" w:rsidRPr="00A87193" w:rsidTr="00A87193">
        <w:trPr>
          <w:trHeight w:val="119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A87193" w:rsidRPr="00A87193" w:rsidRDefault="00A87193" w:rsidP="00A8719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3B0179" w:rsidRPr="003B0179" w:rsidRDefault="003B0179" w:rsidP="003B017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خصات طرفين:</w:t>
            </w:r>
          </w:p>
          <w:p w:rsidR="003B0179" w:rsidRPr="003B0179" w:rsidRDefault="003B0179" w:rsidP="00A33205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- </w:t>
            </w:r>
            <w:r w:rsidR="00A3320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وشنده</w:t>
            </w:r>
            <w:r w:rsidRPr="003B0179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 :</w:t>
            </w:r>
            <w:r w:rsidRPr="003B0179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وسسه خیریه نورالزهرا (س) به شماره ثبت 9354 به نشانی </w:t>
            </w:r>
            <w:r w:rsidRPr="003B017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بهارستان، 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</w:t>
            </w:r>
            <w:r w:rsidRPr="003B017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ظهیرالاسلام، 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</w:t>
            </w:r>
            <w:r w:rsidRPr="003B0179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درویش غربی، 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 14</w:t>
            </w:r>
          </w:p>
          <w:p w:rsidR="003B0179" w:rsidRPr="003B0179" w:rsidRDefault="003B0179" w:rsidP="00A33205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2- </w:t>
            </w:r>
            <w:r w:rsidR="00A3320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ریدار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 آقای / خانم</w:t>
            </w:r>
            <w:r w:rsidRPr="003B0179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 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  <w:r w:rsidR="002969F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</w:t>
            </w:r>
            <w:r w:rsidRPr="003B0179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 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زند: .................. متولد: ............... شماره ملی: .................. ميزان تحصيلات: ........</w:t>
            </w:r>
            <w:r w:rsidR="002969F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</w:t>
            </w:r>
            <w:r w:rsidR="00A3320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</w:t>
            </w:r>
            <w:r w:rsidR="002969F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 شماره شناسنامه: .................. به نشاني: ...............................................................................</w:t>
            </w:r>
            <w:r w:rsidR="002969F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 اقساط ماهانه.......</w:t>
            </w:r>
            <w:r w:rsidR="002969F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</w:t>
            </w:r>
          </w:p>
          <w:p w:rsidR="003B0179" w:rsidRPr="003B0179" w:rsidRDefault="003B0179" w:rsidP="002843C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مبرده متعهد می‌شود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نگا</w:t>
            </w:r>
            <w:r w:rsidR="00284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 ورود به بازار کار و یافتن شغل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، اقدام به </w:t>
            </w:r>
            <w:r w:rsidR="00284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ازپرداخت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بلغ دستگاه تحویلی </w:t>
            </w:r>
            <w:r w:rsidR="00AC160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(با قیمت خرید و بدون پرداخت هیچگونه وجه اضافی) 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ماید.</w:t>
            </w:r>
          </w:p>
          <w:p w:rsidR="003B0179" w:rsidRPr="003B0179" w:rsidRDefault="003B0179" w:rsidP="003B017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ورد تحویل:</w:t>
            </w:r>
            <w:r w:rsidR="00276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بارت است از یک دستگاه لپ تاپ به مشخصات......</w:t>
            </w:r>
            <w:r w:rsidR="002969F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</w:t>
            </w:r>
            <w:r w:rsidR="00276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</w:t>
            </w:r>
          </w:p>
          <w:p w:rsidR="00A87193" w:rsidRPr="00A87193" w:rsidRDefault="003B0179" w:rsidP="003B0179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B017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امضا</w:t>
            </w:r>
          </w:p>
        </w:tc>
      </w:tr>
    </w:tbl>
    <w:p w:rsidR="00A87193" w:rsidRPr="00A87193" w:rsidRDefault="00A87193" w:rsidP="00A87193">
      <w:pPr>
        <w:bidi/>
        <w:rPr>
          <w:rFonts w:cs="B Nazanin"/>
          <w:b/>
          <w:bCs/>
          <w:color w:val="000000" w:themeColor="text1"/>
          <w:sz w:val="2"/>
          <w:szCs w:val="2"/>
          <w:rtl/>
          <w:lang w:bidi="fa-IR"/>
        </w:rPr>
      </w:pPr>
    </w:p>
    <w:p w:rsidR="00A87193" w:rsidRDefault="00A87193" w:rsidP="00A87193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A87193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3A" w:rsidRDefault="00CE333A" w:rsidP="004C4B80">
      <w:pPr>
        <w:spacing w:after="0" w:line="240" w:lineRule="auto"/>
      </w:pPr>
      <w:r>
        <w:separator/>
      </w:r>
    </w:p>
  </w:endnote>
  <w:endnote w:type="continuationSeparator" w:id="0">
    <w:p w:rsidR="00CE333A" w:rsidRDefault="00CE333A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3A" w:rsidRDefault="00CE333A" w:rsidP="004C4B80">
      <w:pPr>
        <w:spacing w:after="0" w:line="240" w:lineRule="auto"/>
      </w:pPr>
      <w:r>
        <w:separator/>
      </w:r>
    </w:p>
  </w:footnote>
  <w:footnote w:type="continuationSeparator" w:id="0">
    <w:p w:rsidR="00CE333A" w:rsidRDefault="00CE333A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93" w:rsidRDefault="009F4531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71817066" wp14:editId="0DC1DA8A">
              <wp:simplePos x="0" y="0"/>
              <wp:positionH relativeFrom="margin">
                <wp:posOffset>22860</wp:posOffset>
              </wp:positionH>
              <wp:positionV relativeFrom="paragraph">
                <wp:posOffset>-769620</wp:posOffset>
              </wp:positionV>
              <wp:extent cx="1714500" cy="609600"/>
              <wp:effectExtent l="0" t="0" r="19050" b="1905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193" w:rsidRPr="0080079F" w:rsidRDefault="002969F4" w:rsidP="00E2555E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80079F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گردآورنده:</w:t>
                          </w:r>
                          <w:r w:rsidR="0080079F" w:rsidRPr="0080079F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A87193" w:rsidRPr="00D857C9" w:rsidRDefault="00A87193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170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8pt;margin-top:-60.6pt;width:135pt;height:4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" fillcolor="white [3201]" strokecolor="black [3200]" strokeweight="1pt">
              <v:textbox>
                <w:txbxContent>
                  <w:p w:rsidR="00A87193" w:rsidRPr="0080079F" w:rsidRDefault="002969F4" w:rsidP="00E2555E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80079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گردآورنده:</w:t>
                    </w:r>
                    <w:r w:rsidR="0080079F" w:rsidRPr="0080079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  <w:p w:rsidR="00A87193" w:rsidRPr="00D857C9" w:rsidRDefault="00A87193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69F4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2A26080" wp14:editId="3A5CE3EB">
              <wp:simplePos x="0" y="0"/>
              <wp:positionH relativeFrom="margin">
                <wp:posOffset>5265420</wp:posOffset>
              </wp:positionH>
              <wp:positionV relativeFrom="paragraph">
                <wp:posOffset>-769620</wp:posOffset>
              </wp:positionV>
              <wp:extent cx="1729740" cy="773430"/>
              <wp:effectExtent l="0" t="0" r="22860" b="2667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7734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193" w:rsidRPr="009F4531" w:rsidRDefault="00A33205" w:rsidP="009F453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نسخه: 1</w:t>
                          </w:r>
                          <w:r w:rsid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   </w:t>
                          </w:r>
                          <w:r w:rsidR="009F4531"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</w:t>
                          </w:r>
                          <w:r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شماره بایگانی: 126</w:t>
                          </w:r>
                        </w:p>
                        <w:p w:rsidR="00A33205" w:rsidRPr="009F4531" w:rsidRDefault="009F4531" w:rsidP="00A33205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تاریخ آخرین به‌روزرسانی:  /  </w:t>
                          </w:r>
                          <w:r w:rsidR="00A33205"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/</w:t>
                          </w:r>
                        </w:p>
                        <w:p w:rsidR="00A33205" w:rsidRPr="009F4531" w:rsidRDefault="00A33205" w:rsidP="00A33205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عداد صفحات: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26080" id="Text Box 29" o:spid="_x0000_s1027" type="#_x0000_t202" style="position:absolute;left:0;text-align:left;margin-left:414.6pt;margin-top:-60.6pt;width:136.2pt;height:60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" fillcolor="white [3201]" strokecolor="black [3200]" strokeweight="1pt">
              <v:textbox>
                <w:txbxContent>
                  <w:p w:rsidR="00A87193" w:rsidRPr="009F4531" w:rsidRDefault="00A33205" w:rsidP="009F453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نسخه: 1</w:t>
                    </w:r>
                    <w:r w:rsid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    </w:t>
                    </w:r>
                    <w:r w:rsidR="009F4531"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</w:t>
                    </w:r>
                    <w:r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شماره بایگانی: 126</w:t>
                    </w:r>
                  </w:p>
                  <w:p w:rsidR="00A33205" w:rsidRPr="009F4531" w:rsidRDefault="009F4531" w:rsidP="00A33205">
                    <w:pPr>
                      <w:bidi/>
                      <w:spacing w:line="180" w:lineRule="auto"/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تاریخ آخرین </w:t>
                    </w:r>
                    <w:proofErr w:type="spellStart"/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به‌روزرسانی</w:t>
                    </w:r>
                    <w:proofErr w:type="spellEnd"/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:  /  </w:t>
                    </w:r>
                    <w:r w:rsidR="00A33205"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/</w:t>
                    </w:r>
                  </w:p>
                  <w:p w:rsidR="00A33205" w:rsidRPr="009F4531" w:rsidRDefault="00A33205" w:rsidP="00A33205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تعداد صفحات: 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7193"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18A08AE9" wp14:editId="61FDCCA2">
              <wp:simplePos x="0" y="0"/>
              <wp:positionH relativeFrom="margin">
                <wp:posOffset>241554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193" w:rsidRPr="00A74122" w:rsidRDefault="00A87193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وسسه خیریه نورالزهرا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316D2" id="Text Box 2" o:spid="_x0000_s1027" type="#_x0000_t202" style="position:absolute;left:0;text-align:left;margin-left:190.2pt;margin-top:-44.4pt;width:139.8pt;height:2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" filled="f" stroked="f">
              <v:textbox>
                <w:txbxContent>
                  <w:p w:rsidR="00A87193" w:rsidRPr="00A74122" w:rsidRDefault="00A87193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87193">
      <w:rPr>
        <w:noProof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60A04156" wp14:editId="7EF75BF3">
              <wp:simplePos x="0" y="0"/>
              <wp:positionH relativeFrom="margin">
                <wp:posOffset>1965960</wp:posOffset>
              </wp:positionH>
              <wp:positionV relativeFrom="paragraph">
                <wp:posOffset>-213360</wp:posOffset>
              </wp:positionV>
              <wp:extent cx="2667000" cy="304800"/>
              <wp:effectExtent l="0" t="0" r="19050" b="1905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304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193" w:rsidRPr="00E46D3C" w:rsidRDefault="00A87193" w:rsidP="002843C8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این فرم توسط </w:t>
                          </w:r>
                          <w:r w:rsidR="002843C8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تقاضی شغل</w:t>
                          </w: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تکمیل می‌گرد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04156" id="_x0000_s1029" type="#_x0000_t202" style="position:absolute;left:0;text-align:left;margin-left:154.8pt;margin-top:-16.8pt;width:210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" fillcolor="white [3201]" strokecolor="black [3200]" strokeweight="1pt">
              <v:textbox>
                <w:txbxContent>
                  <w:p w:rsidR="00A87193" w:rsidRPr="00E46D3C" w:rsidRDefault="00A87193" w:rsidP="002843C8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این فرم توسط </w:t>
                    </w:r>
                    <w:r w:rsidR="002843C8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تقاضی شغل</w:t>
                    </w: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تکمیل </w:t>
                    </w:r>
                    <w:proofErr w:type="spellStart"/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ی‌گردد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A87193"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728F8611" wp14:editId="07171FB5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193" w:rsidRPr="00A74122" w:rsidRDefault="002969F4" w:rsidP="00797E2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تفاهم نام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F8611" id="_x0000_s1030" type="#_x0000_t202" style="position:absolute;left:0;text-align:left;margin-left:2in;margin-top:-77.4pt;width:220.8pt;height:39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" filled="f" stroked="f">
              <v:textbox>
                <w:txbxContent>
                  <w:p w:rsidR="00A87193" w:rsidRPr="00A74122" w:rsidRDefault="002969F4" w:rsidP="00797E2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تفاهم نام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87193" w:rsidRPr="0058763D"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1DF23EC4" wp14:editId="715EB8A2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193" w:rsidRDefault="00A87193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9F6063" wp14:editId="6741B8CA">
                                <wp:extent cx="438150" cy="772160"/>
                                <wp:effectExtent l="0" t="0" r="0" b="889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6595" cy="8046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23EC4" id="_x0000_s1031" type="#_x0000_t202" style="position:absolute;left:0;text-align:left;margin-left:364.8pt;margin-top:-68.4pt;width:185.9pt;height:68.7pt;z-index:2516971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C1i/FR&#10;DAIAAPg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A87193" w:rsidRDefault="00A87193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9F6063" wp14:editId="6741B8CA">
                          <wp:extent cx="438150" cy="772160"/>
                          <wp:effectExtent l="0" t="0" r="0" b="889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595" cy="8046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50D0"/>
    <w:rsid w:val="00023928"/>
    <w:rsid w:val="00026EE4"/>
    <w:rsid w:val="0004510A"/>
    <w:rsid w:val="00060EA4"/>
    <w:rsid w:val="0006628A"/>
    <w:rsid w:val="00086A3D"/>
    <w:rsid w:val="0009505B"/>
    <w:rsid w:val="000A32BF"/>
    <w:rsid w:val="000E5970"/>
    <w:rsid w:val="000F426B"/>
    <w:rsid w:val="0011158F"/>
    <w:rsid w:val="00125765"/>
    <w:rsid w:val="00136151"/>
    <w:rsid w:val="001371E1"/>
    <w:rsid w:val="0014744E"/>
    <w:rsid w:val="00164E83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7C7"/>
    <w:rsid w:val="0027690A"/>
    <w:rsid w:val="002843C8"/>
    <w:rsid w:val="002865A2"/>
    <w:rsid w:val="00290DB2"/>
    <w:rsid w:val="00291F16"/>
    <w:rsid w:val="00295372"/>
    <w:rsid w:val="002969F4"/>
    <w:rsid w:val="002A7112"/>
    <w:rsid w:val="0030370A"/>
    <w:rsid w:val="003135E7"/>
    <w:rsid w:val="00314EC2"/>
    <w:rsid w:val="00325DE7"/>
    <w:rsid w:val="00340884"/>
    <w:rsid w:val="00366476"/>
    <w:rsid w:val="00367BBC"/>
    <w:rsid w:val="00394644"/>
    <w:rsid w:val="003B0179"/>
    <w:rsid w:val="003B4AE7"/>
    <w:rsid w:val="003C2BFA"/>
    <w:rsid w:val="003D5C8F"/>
    <w:rsid w:val="003E3C8D"/>
    <w:rsid w:val="0044119D"/>
    <w:rsid w:val="00442127"/>
    <w:rsid w:val="004544FD"/>
    <w:rsid w:val="00464A07"/>
    <w:rsid w:val="004A4EB7"/>
    <w:rsid w:val="004C4B80"/>
    <w:rsid w:val="004F1063"/>
    <w:rsid w:val="00531CE3"/>
    <w:rsid w:val="005600D7"/>
    <w:rsid w:val="0057786D"/>
    <w:rsid w:val="00581A41"/>
    <w:rsid w:val="0058763D"/>
    <w:rsid w:val="00587B85"/>
    <w:rsid w:val="00596FC6"/>
    <w:rsid w:val="005C5D75"/>
    <w:rsid w:val="005D7436"/>
    <w:rsid w:val="005E350D"/>
    <w:rsid w:val="006110C9"/>
    <w:rsid w:val="006409A8"/>
    <w:rsid w:val="00653E4E"/>
    <w:rsid w:val="00654479"/>
    <w:rsid w:val="00676C26"/>
    <w:rsid w:val="006A3897"/>
    <w:rsid w:val="006A51A2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5846"/>
    <w:rsid w:val="00775CEF"/>
    <w:rsid w:val="00787BC7"/>
    <w:rsid w:val="00797E25"/>
    <w:rsid w:val="007A46D9"/>
    <w:rsid w:val="007E54E6"/>
    <w:rsid w:val="0080079F"/>
    <w:rsid w:val="008378BC"/>
    <w:rsid w:val="00843236"/>
    <w:rsid w:val="00857C29"/>
    <w:rsid w:val="00862999"/>
    <w:rsid w:val="008741C3"/>
    <w:rsid w:val="008756F3"/>
    <w:rsid w:val="00884613"/>
    <w:rsid w:val="008B6196"/>
    <w:rsid w:val="008D5D63"/>
    <w:rsid w:val="008E1280"/>
    <w:rsid w:val="00922817"/>
    <w:rsid w:val="009469CA"/>
    <w:rsid w:val="0095039B"/>
    <w:rsid w:val="00950685"/>
    <w:rsid w:val="0097306A"/>
    <w:rsid w:val="0097636B"/>
    <w:rsid w:val="009851B7"/>
    <w:rsid w:val="009F0AB8"/>
    <w:rsid w:val="009F4531"/>
    <w:rsid w:val="00A00DFC"/>
    <w:rsid w:val="00A13CA0"/>
    <w:rsid w:val="00A25741"/>
    <w:rsid w:val="00A33205"/>
    <w:rsid w:val="00A52FBD"/>
    <w:rsid w:val="00A54764"/>
    <w:rsid w:val="00A55F4A"/>
    <w:rsid w:val="00A74122"/>
    <w:rsid w:val="00A7531D"/>
    <w:rsid w:val="00A87193"/>
    <w:rsid w:val="00A901E0"/>
    <w:rsid w:val="00AC1603"/>
    <w:rsid w:val="00AE17CE"/>
    <w:rsid w:val="00AE5800"/>
    <w:rsid w:val="00AE6553"/>
    <w:rsid w:val="00AF0613"/>
    <w:rsid w:val="00AF3CCB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91484"/>
    <w:rsid w:val="00CD65C8"/>
    <w:rsid w:val="00CE333A"/>
    <w:rsid w:val="00CE5744"/>
    <w:rsid w:val="00CF0A1B"/>
    <w:rsid w:val="00D56888"/>
    <w:rsid w:val="00D857C9"/>
    <w:rsid w:val="00D97182"/>
    <w:rsid w:val="00DA4DF1"/>
    <w:rsid w:val="00DB4D27"/>
    <w:rsid w:val="00DC721D"/>
    <w:rsid w:val="00DE59AD"/>
    <w:rsid w:val="00E06ACC"/>
    <w:rsid w:val="00E07345"/>
    <w:rsid w:val="00E2555E"/>
    <w:rsid w:val="00E27220"/>
    <w:rsid w:val="00E46D3C"/>
    <w:rsid w:val="00E60028"/>
    <w:rsid w:val="00E6577E"/>
    <w:rsid w:val="00EA3C26"/>
    <w:rsid w:val="00EB23CA"/>
    <w:rsid w:val="00ED3BFB"/>
    <w:rsid w:val="00ED6F0C"/>
    <w:rsid w:val="00EF77B7"/>
    <w:rsid w:val="00F52AC5"/>
    <w:rsid w:val="00F52C1F"/>
    <w:rsid w:val="00F555C5"/>
    <w:rsid w:val="00F61B68"/>
    <w:rsid w:val="00F76764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E45ADE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F44C-F35A-495C-B7F9-0F8CE2BD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00</cp:revision>
  <cp:lastPrinted>2022-03-13T05:13:00Z</cp:lastPrinted>
  <dcterms:created xsi:type="dcterms:W3CDTF">2021-05-16T08:06:00Z</dcterms:created>
  <dcterms:modified xsi:type="dcterms:W3CDTF">2022-04-19T05:27:00Z</dcterms:modified>
</cp:coreProperties>
</file>